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42A43" w14:textId="7CD29A12" w:rsidR="009C26AE" w:rsidRPr="00F54CE9" w:rsidRDefault="009C26AE" w:rsidP="00ED3ECD">
      <w:pPr>
        <w:jc w:val="center"/>
        <w:rPr>
          <w:b/>
          <w:bCs/>
        </w:rPr>
      </w:pPr>
      <w:r w:rsidRPr="00F54CE9">
        <w:rPr>
          <w:b/>
          <w:bCs/>
        </w:rPr>
        <w:t>Public Key Infrastructure</w:t>
      </w:r>
    </w:p>
    <w:p w14:paraId="377455FB" w14:textId="3C2E7AA6" w:rsidR="009C26AE" w:rsidRPr="00F54CE9" w:rsidRDefault="009C26AE" w:rsidP="009C26AE">
      <w:pPr>
        <w:rPr>
          <w:b/>
          <w:bCs/>
        </w:rPr>
      </w:pPr>
      <w:r w:rsidRPr="00F54CE9">
        <w:rPr>
          <w:b/>
          <w:bCs/>
        </w:rPr>
        <w:t>1. Host a Local Web Server</w:t>
      </w:r>
    </w:p>
    <w:p w14:paraId="107EAEA8" w14:textId="57FEEA32" w:rsidR="009C26AE" w:rsidRPr="000952C3" w:rsidRDefault="000952C3" w:rsidP="009C26AE">
      <w:r w:rsidRPr="000952C3">
        <w:t xml:space="preserve">To begin the assignment, I hosted a local web server on my computer using Python’s built-in HTTP server module. </w:t>
      </w:r>
      <w:r w:rsidR="00B40D3B">
        <w:t>I chose this method</w:t>
      </w:r>
      <w:r w:rsidRPr="000952C3">
        <w:t xml:space="preserve"> because it is lightweight, requires no additional software, and allows me to easily serve static HTML files for local testing.</w:t>
      </w:r>
      <w:r w:rsidR="00624938">
        <w:t xml:space="preserve"> </w:t>
      </w:r>
      <w:r w:rsidR="00E078F5">
        <w:t xml:space="preserve">For full </w:t>
      </w:r>
      <w:r w:rsidR="00516796">
        <w:t>transparency</w:t>
      </w:r>
      <w:r w:rsidR="00E078F5">
        <w:t xml:space="preserve">, </w:t>
      </w:r>
      <w:r w:rsidR="004B5E73">
        <w:t xml:space="preserve">I used Chat GPT to help </w:t>
      </w:r>
      <w:r w:rsidR="00B609C7">
        <w:t>with</w:t>
      </w:r>
      <w:r w:rsidR="004B5E73">
        <w:t xml:space="preserve"> my code</w:t>
      </w:r>
      <w:r w:rsidR="000C7B85">
        <w:t xml:space="preserve"> at times</w:t>
      </w:r>
      <w:r w:rsidR="00B609C7">
        <w:t xml:space="preserve"> (mostly debugging),</w:t>
      </w:r>
      <w:r w:rsidR="004B5E73">
        <w:t xml:space="preserve"> see code pastes throughout submission.</w:t>
      </w:r>
    </w:p>
    <w:p w14:paraId="1C493A05" w14:textId="47ADFE91" w:rsidR="000952C3" w:rsidRPr="000952C3" w:rsidRDefault="000952C3" w:rsidP="009C26AE">
      <w:r w:rsidRPr="000952C3">
        <w:t>Steps Taken:</w:t>
      </w:r>
    </w:p>
    <w:p w14:paraId="10C62E29" w14:textId="1AA65D2E" w:rsidR="000952C3" w:rsidRPr="000952C3" w:rsidRDefault="000952C3" w:rsidP="000952C3">
      <w:pPr>
        <w:pStyle w:val="ListParagraph"/>
        <w:numPr>
          <w:ilvl w:val="0"/>
          <w:numId w:val="2"/>
        </w:numPr>
      </w:pPr>
      <w:r w:rsidRPr="000952C3">
        <w:t>Verified Python installation</w:t>
      </w:r>
    </w:p>
    <w:p w14:paraId="6CEF670F" w14:textId="6DF9A0C8" w:rsidR="000952C3" w:rsidRDefault="000952C3" w:rsidP="000952C3">
      <w:pPr>
        <w:pStyle w:val="ListParagraph"/>
        <w:numPr>
          <w:ilvl w:val="0"/>
          <w:numId w:val="2"/>
        </w:numPr>
      </w:pPr>
      <w:r w:rsidRPr="000952C3">
        <w:t>Created a project directory and HTML file</w:t>
      </w:r>
    </w:p>
    <w:p w14:paraId="57E8479A" w14:textId="6407A495" w:rsidR="000952C3" w:rsidRDefault="000952C3" w:rsidP="000952C3">
      <w:pPr>
        <w:pStyle w:val="ListParagraph"/>
        <w:numPr>
          <w:ilvl w:val="1"/>
          <w:numId w:val="2"/>
        </w:numPr>
      </w:pPr>
      <w:r w:rsidRPr="000952C3">
        <w:t>I created a new directory for this lab and added a simple web page named index.html</w:t>
      </w:r>
    </w:p>
    <w:p w14:paraId="73C6FD7D" w14:textId="77777777" w:rsidR="00DC6184" w:rsidRPr="00952E4B" w:rsidRDefault="00DC6184" w:rsidP="00246775">
      <w:pPr>
        <w:pStyle w:val="ListParagraph"/>
        <w:spacing w:line="200" w:lineRule="exact"/>
        <w:ind w:left="2160"/>
        <w:rPr>
          <w:lang w:val="es-ES_tradnl"/>
        </w:rPr>
      </w:pPr>
      <w:r w:rsidRPr="00952E4B">
        <w:rPr>
          <w:lang w:val="es-ES_tradnl"/>
        </w:rPr>
        <w:t>mkdir -p ~/pki-lab &amp;&amp; cd ~/pki-lab</w:t>
      </w:r>
    </w:p>
    <w:p w14:paraId="33F7AD28" w14:textId="7014B346" w:rsidR="00DC6184" w:rsidRDefault="00DC6184" w:rsidP="00246775">
      <w:pPr>
        <w:pStyle w:val="ListParagraph"/>
        <w:spacing w:line="200" w:lineRule="exact"/>
        <w:ind w:left="2160"/>
      </w:pPr>
      <w:r>
        <w:t>cat &gt; index.html &lt;&lt;</w:t>
      </w:r>
      <w:r w:rsidR="00826879">
        <w:t>’</w:t>
      </w:r>
      <w:r>
        <w:t>EOF</w:t>
      </w:r>
      <w:r w:rsidR="00826879">
        <w:t>’</w:t>
      </w:r>
    </w:p>
    <w:p w14:paraId="3FBA9E0A" w14:textId="77777777" w:rsidR="00DC6184" w:rsidRDefault="00DC6184" w:rsidP="00246775">
      <w:pPr>
        <w:pStyle w:val="ListParagraph"/>
        <w:spacing w:line="200" w:lineRule="exact"/>
        <w:ind w:left="2160"/>
      </w:pPr>
      <w:r>
        <w:t>&lt;!doctype html&gt;</w:t>
      </w:r>
    </w:p>
    <w:p w14:paraId="754DBC8C" w14:textId="13A11F33" w:rsidR="00DC6184" w:rsidRDefault="00DC6184" w:rsidP="00246775">
      <w:pPr>
        <w:pStyle w:val="ListParagraph"/>
        <w:spacing w:line="200" w:lineRule="exact"/>
        <w:ind w:left="2160"/>
      </w:pPr>
      <w:r>
        <w:t>&lt;html lang=</w:t>
      </w:r>
      <w:r w:rsidR="00826879">
        <w:t>”</w:t>
      </w:r>
      <w:r>
        <w:t>en</w:t>
      </w:r>
      <w:r w:rsidR="00826879">
        <w:t>”</w:t>
      </w:r>
      <w:r>
        <w:t>&gt;</w:t>
      </w:r>
    </w:p>
    <w:p w14:paraId="42473BAC" w14:textId="3E5FC439" w:rsidR="00DC6184" w:rsidRDefault="00DC6184" w:rsidP="00246775">
      <w:pPr>
        <w:pStyle w:val="ListParagraph"/>
        <w:spacing w:line="200" w:lineRule="exact"/>
        <w:ind w:left="2160"/>
      </w:pPr>
      <w:r>
        <w:t>&lt;head&gt;&lt;meta charset=</w:t>
      </w:r>
      <w:r w:rsidR="00826879">
        <w:t>”</w:t>
      </w:r>
      <w:r>
        <w:t>utf-8</w:t>
      </w:r>
      <w:r w:rsidR="00826879">
        <w:t>”</w:t>
      </w:r>
      <w:r>
        <w:t>&gt;&lt;title&gt;PKI Lab&lt;/title&gt;&lt;/head&gt;</w:t>
      </w:r>
    </w:p>
    <w:p w14:paraId="41C91638" w14:textId="77777777" w:rsidR="00DC6184" w:rsidRDefault="00DC6184" w:rsidP="00246775">
      <w:pPr>
        <w:pStyle w:val="ListParagraph"/>
        <w:spacing w:line="200" w:lineRule="exact"/>
        <w:ind w:left="2160"/>
      </w:pPr>
      <w:r>
        <w:t>&lt;body&gt;</w:t>
      </w:r>
    </w:p>
    <w:p w14:paraId="5A6628ED" w14:textId="77777777" w:rsidR="00DC6184" w:rsidRDefault="00DC6184" w:rsidP="00246775">
      <w:pPr>
        <w:pStyle w:val="ListParagraph"/>
        <w:spacing w:line="200" w:lineRule="exact"/>
        <w:ind w:left="2160"/>
      </w:pPr>
      <w:r>
        <w:t xml:space="preserve">  &lt;h1&gt;Hello, HTTP!&lt;/h1&gt;</w:t>
      </w:r>
    </w:p>
    <w:p w14:paraId="1C3CE9FC" w14:textId="77777777" w:rsidR="00DC6184" w:rsidRDefault="00DC6184" w:rsidP="00246775">
      <w:pPr>
        <w:pStyle w:val="ListParagraph"/>
        <w:spacing w:line="200" w:lineRule="exact"/>
        <w:ind w:left="2160"/>
      </w:pPr>
      <w:r>
        <w:t xml:space="preserve">  &lt;p&gt;This is the insecure version.&lt;/p&gt;</w:t>
      </w:r>
    </w:p>
    <w:p w14:paraId="67E932E0" w14:textId="77777777" w:rsidR="00DC6184" w:rsidRDefault="00DC6184" w:rsidP="00246775">
      <w:pPr>
        <w:pStyle w:val="ListParagraph"/>
        <w:spacing w:line="200" w:lineRule="exact"/>
        <w:ind w:left="2160"/>
      </w:pPr>
      <w:r>
        <w:t>&lt;/body&gt;</w:t>
      </w:r>
    </w:p>
    <w:p w14:paraId="78519C67" w14:textId="77777777" w:rsidR="00DC6184" w:rsidRDefault="00DC6184" w:rsidP="00246775">
      <w:pPr>
        <w:pStyle w:val="ListParagraph"/>
        <w:spacing w:line="200" w:lineRule="exact"/>
        <w:ind w:left="2160"/>
      </w:pPr>
      <w:r>
        <w:t>&lt;/html&gt;</w:t>
      </w:r>
    </w:p>
    <w:p w14:paraId="5C7328D3" w14:textId="6DEA243C" w:rsidR="00DC6184" w:rsidRDefault="00DC6184" w:rsidP="00246775">
      <w:pPr>
        <w:pStyle w:val="ListParagraph"/>
        <w:spacing w:line="200" w:lineRule="exact"/>
        <w:ind w:left="2160"/>
      </w:pPr>
      <w:r>
        <w:t>EOF</w:t>
      </w:r>
    </w:p>
    <w:p w14:paraId="5D2613C6" w14:textId="67B669AA" w:rsidR="000952C3" w:rsidRDefault="000952C3" w:rsidP="000952C3">
      <w:pPr>
        <w:pStyle w:val="ListParagraph"/>
        <w:numPr>
          <w:ilvl w:val="0"/>
          <w:numId w:val="2"/>
        </w:numPr>
      </w:pPr>
      <w:r w:rsidRPr="000952C3">
        <w:t>Started the local web server</w:t>
      </w:r>
    </w:p>
    <w:p w14:paraId="1912A56E" w14:textId="1E01D066" w:rsidR="00DC6184" w:rsidRDefault="00952E4B" w:rsidP="00DC6184">
      <w:pPr>
        <w:pStyle w:val="ListParagraph"/>
        <w:numPr>
          <w:ilvl w:val="1"/>
          <w:numId w:val="2"/>
        </w:numPr>
      </w:pPr>
      <w:r w:rsidRPr="00952E4B">
        <w:t>I used Python’s HTTP module to serve the files in this directory</w:t>
      </w:r>
    </w:p>
    <w:p w14:paraId="33313DC0" w14:textId="5C73A8ED" w:rsidR="00952E4B" w:rsidRDefault="00952E4B" w:rsidP="00952E4B">
      <w:pPr>
        <w:ind w:left="1440" w:firstLine="720"/>
      </w:pPr>
      <w:r w:rsidRPr="00952E4B">
        <w:t>python3 -m http.server 8000</w:t>
      </w:r>
    </w:p>
    <w:p w14:paraId="1E4C7BA3" w14:textId="45219E17" w:rsidR="000952C3" w:rsidRDefault="000952C3" w:rsidP="000952C3">
      <w:pPr>
        <w:pStyle w:val="ListParagraph"/>
        <w:numPr>
          <w:ilvl w:val="0"/>
          <w:numId w:val="2"/>
        </w:numPr>
      </w:pPr>
      <w:r w:rsidRPr="000952C3">
        <w:t>Tested in the browser</w:t>
      </w:r>
    </w:p>
    <w:p w14:paraId="1B0CC8CF" w14:textId="47FABD2D" w:rsidR="00C9549F" w:rsidRDefault="00C9549F" w:rsidP="00C9549F">
      <w:pPr>
        <w:pStyle w:val="ListParagraph"/>
        <w:numPr>
          <w:ilvl w:val="1"/>
          <w:numId w:val="2"/>
        </w:numPr>
      </w:pPr>
      <w:r>
        <w:t xml:space="preserve">I opened a web browser and navigated to </w:t>
      </w:r>
      <w:hyperlink r:id="rId8" w:history="1">
        <w:r w:rsidR="00826879" w:rsidRPr="00D25C6C">
          <w:rPr>
            <w:rStyle w:val="Hyperlink"/>
          </w:rPr>
          <w:t>http://localhost</w:t>
        </w:r>
      </w:hyperlink>
      <w:r>
        <w:t>:8000</w:t>
      </w:r>
    </w:p>
    <w:p w14:paraId="46698486" w14:textId="7E26C03C" w:rsidR="00C9549F" w:rsidRPr="000952C3" w:rsidRDefault="00C9549F" w:rsidP="00C9549F">
      <w:pPr>
        <w:pStyle w:val="ListParagraph"/>
        <w:numPr>
          <w:ilvl w:val="1"/>
          <w:numId w:val="2"/>
        </w:numPr>
      </w:pPr>
      <w:r>
        <w:t xml:space="preserve">The page displayed the message “Hello, HTTP! This is the insecure version.” </w:t>
      </w:r>
      <w:r w:rsidR="00826879">
        <w:t>C</w:t>
      </w:r>
      <w:r>
        <w:t>onfirming the local server was working correctly.</w:t>
      </w:r>
    </w:p>
    <w:p w14:paraId="1D27CF8F" w14:textId="487ABCEE" w:rsidR="000952C3" w:rsidRDefault="00ED3ECD" w:rsidP="00C9549F">
      <w:r>
        <w:rPr>
          <w:noProof/>
        </w:rPr>
        <w:drawing>
          <wp:inline distT="0" distB="0" distL="0" distR="0" wp14:anchorId="27AEC12B" wp14:editId="21F9F183">
            <wp:extent cx="4228036" cy="1460310"/>
            <wp:effectExtent l="0" t="0" r="1270" b="635"/>
            <wp:docPr id="750628401" name="Picture 1" descr="A screenshot of a brows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628401" name="Picture 1" descr="A screenshot of a browser&#10;&#10;AI-generated content may be incorrect."/>
                    <pic:cNvPicPr/>
                  </pic:nvPicPr>
                  <pic:blipFill rotWithShape="1">
                    <a:blip r:embed="rId9">
                      <a:extLst>
                        <a:ext uri="{28A0092B-C50C-407E-A947-70E740481C1C}">
                          <a14:useLocalDpi xmlns:a14="http://schemas.microsoft.com/office/drawing/2010/main" val="0"/>
                        </a:ext>
                      </a:extLst>
                    </a:blip>
                    <a:srcRect t="1" b="45206"/>
                    <a:stretch>
                      <a:fillRect/>
                    </a:stretch>
                  </pic:blipFill>
                  <pic:spPr bwMode="auto">
                    <a:xfrm>
                      <a:off x="0" y="0"/>
                      <a:ext cx="4259384" cy="1471137"/>
                    </a:xfrm>
                    <a:prstGeom prst="rect">
                      <a:avLst/>
                    </a:prstGeom>
                    <a:ln>
                      <a:noFill/>
                    </a:ln>
                    <a:extLst>
                      <a:ext uri="{53640926-AAD7-44D8-BBD7-CCE9431645EC}">
                        <a14:shadowObscured xmlns:a14="http://schemas.microsoft.com/office/drawing/2010/main"/>
                      </a:ext>
                    </a:extLst>
                  </pic:spPr>
                </pic:pic>
              </a:graphicData>
            </a:graphic>
          </wp:inline>
        </w:drawing>
      </w:r>
    </w:p>
    <w:p w14:paraId="4E1AC020" w14:textId="77777777" w:rsidR="00826879" w:rsidRDefault="00826879" w:rsidP="00C9549F"/>
    <w:p w14:paraId="44B6F4C5" w14:textId="1DA40982" w:rsidR="00ED3ECD" w:rsidRPr="00F54CE9" w:rsidRDefault="00ED3ECD" w:rsidP="00C9549F">
      <w:pPr>
        <w:rPr>
          <w:b/>
          <w:bCs/>
        </w:rPr>
      </w:pPr>
      <w:r w:rsidRPr="00F54CE9">
        <w:rPr>
          <w:b/>
          <w:bCs/>
        </w:rPr>
        <w:lastRenderedPageBreak/>
        <w:t>2. Identify why HTTP is not secure.</w:t>
      </w:r>
    </w:p>
    <w:p w14:paraId="5A85B7CF" w14:textId="55859162" w:rsidR="0021554D" w:rsidRDefault="001E4C8F" w:rsidP="0021554D">
      <w:r w:rsidRPr="001E4C8F">
        <w:rPr>
          <w:highlight w:val="yellow"/>
        </w:rPr>
        <w:t>H</w:t>
      </w:r>
      <w:r w:rsidRPr="001E4C8F">
        <w:rPr>
          <w:highlight w:val="yellow"/>
        </w:rPr>
        <w:t>ow an eavesdropper can "sniff" web traffic between a client and HTTP server</w:t>
      </w:r>
      <w:r w:rsidRPr="001E4C8F">
        <w:rPr>
          <w:highlight w:val="yellow"/>
        </w:rPr>
        <w:t>:</w:t>
      </w:r>
      <w:r>
        <w:t xml:space="preserve"> </w:t>
      </w:r>
      <w:r w:rsidR="0021554D">
        <w:t>The critical flaw in HTTP is that it sends all information in plaintext, without any encryption or integrity protection. Because of this, anyone connected to the same network can use a packet-sniffing tool like Wireshark to intercept and read the traffic as it travels between the client and the server. An eavesdropper can see exactly what is being communicated — including which resources are being fetched (such as / or /favicon.ico), the full contents of web pages, and even details like cookies or login information.</w:t>
      </w:r>
    </w:p>
    <w:p w14:paraId="7E62BC0F" w14:textId="77777777" w:rsidR="0021554D" w:rsidRDefault="0021554D" w:rsidP="0021554D">
      <w:r>
        <w:t>In other words, HTTP offers no confidentiality or safeguard against interception or tampering. An attacker could easily observe or modify the data before it reaches its destination. I demonstrate this below using a Wireshark capture of my local web server.</w:t>
      </w:r>
    </w:p>
    <w:p w14:paraId="33DE9DF3" w14:textId="77777777" w:rsidR="00365DC1" w:rsidRDefault="00477C02" w:rsidP="0021554D">
      <w:r w:rsidRPr="00477C02">
        <w:rPr>
          <w:i/>
          <w:iCs/>
        </w:rPr>
        <w:t>Using Wireshark:</w:t>
      </w:r>
      <w:r w:rsidR="00F54CE9">
        <w:br/>
      </w:r>
      <w:r w:rsidRPr="00477C02">
        <w:t>Downloaded Wireshark and installed ChmodBPF so that I had permission to capture local</w:t>
      </w:r>
      <w:r w:rsidR="00365DC1">
        <w:t xml:space="preserve"> </w:t>
      </w:r>
      <w:r w:rsidRPr="00477C02">
        <w:t>network traffic.</w:t>
      </w:r>
    </w:p>
    <w:p w14:paraId="230987B5" w14:textId="5010E99A" w:rsidR="00F54CE9" w:rsidRDefault="00F54CE9" w:rsidP="0021554D">
      <w:r>
        <w:rPr>
          <w:noProof/>
        </w:rPr>
        <w:drawing>
          <wp:inline distT="0" distB="0" distL="0" distR="0" wp14:anchorId="08761707" wp14:editId="4EBB48E3">
            <wp:extent cx="5943600" cy="3740150"/>
            <wp:effectExtent l="0" t="0" r="0" b="6350"/>
            <wp:docPr id="1706917239"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917239" name="Picture 2" descr="A screenshot of a computer&#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740150"/>
                    </a:xfrm>
                    <a:prstGeom prst="rect">
                      <a:avLst/>
                    </a:prstGeom>
                  </pic:spPr>
                </pic:pic>
              </a:graphicData>
            </a:graphic>
          </wp:inline>
        </w:drawing>
      </w:r>
    </w:p>
    <w:p w14:paraId="7260360C" w14:textId="37AF59F1" w:rsidR="002D4E6F" w:rsidRDefault="002D4E6F" w:rsidP="002D4E6F">
      <w:r>
        <w:t>Next, I opened Wireshark and selected the Loopback (lo0) interface, which records traffic sent between programs running on my own machine (like my web browser and local web server).</w:t>
      </w:r>
    </w:p>
    <w:p w14:paraId="793E412D" w14:textId="5D3A5AF3" w:rsidR="001E4C8F" w:rsidRDefault="002D4E6F" w:rsidP="002D4E6F">
      <w:r>
        <w:lastRenderedPageBreak/>
        <w:t xml:space="preserve">Then, with Wireshark running, I went to my browser and refreshed my local site at </w:t>
      </w:r>
      <w:hyperlink r:id="rId11" w:history="1">
        <w:r w:rsidR="00452472" w:rsidRPr="00D25C6C">
          <w:rPr>
            <w:rStyle w:val="Hyperlink"/>
          </w:rPr>
          <w:t>http://localhost:8000</w:t>
        </w:r>
      </w:hyperlink>
      <w:r>
        <w:t xml:space="preserve"> several times. This generated packets that Wireshark captured in real time.</w:t>
      </w:r>
      <w:r w:rsidR="001E4C8F">
        <w:rPr>
          <w:noProof/>
        </w:rPr>
        <w:drawing>
          <wp:inline distT="0" distB="0" distL="0" distR="0" wp14:anchorId="545763A2" wp14:editId="0FD4FF97">
            <wp:extent cx="5943600" cy="2522855"/>
            <wp:effectExtent l="0" t="0" r="0" b="4445"/>
            <wp:docPr id="2019169369"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169369" name="Picture 3" descr="A screenshot of a computer&#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522855"/>
                    </a:xfrm>
                    <a:prstGeom prst="rect">
                      <a:avLst/>
                    </a:prstGeom>
                  </pic:spPr>
                </pic:pic>
              </a:graphicData>
            </a:graphic>
          </wp:inline>
        </w:drawing>
      </w:r>
    </w:p>
    <w:p w14:paraId="09B61B94" w14:textId="15072BCF" w:rsidR="001E4C8F" w:rsidRDefault="00FF6680" w:rsidP="00C9549F">
      <w:r w:rsidRPr="00FF6680">
        <w:t>After stopping the capture (by pressing the red square), I applied the filter:</w:t>
      </w:r>
      <w:r w:rsidR="001E4C8F">
        <w:rPr>
          <w:noProof/>
        </w:rPr>
        <w:drawing>
          <wp:inline distT="0" distB="0" distL="0" distR="0" wp14:anchorId="2EB10DC2" wp14:editId="452B7624">
            <wp:extent cx="2971800" cy="1244600"/>
            <wp:effectExtent l="0" t="0" r="0" b="0"/>
            <wp:docPr id="392910484"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910484" name="Picture 5" descr="A screenshot of a computer&#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2971800" cy="1244600"/>
                    </a:xfrm>
                    <a:prstGeom prst="rect">
                      <a:avLst/>
                    </a:prstGeom>
                  </pic:spPr>
                </pic:pic>
              </a:graphicData>
            </a:graphic>
          </wp:inline>
        </w:drawing>
      </w:r>
    </w:p>
    <w:p w14:paraId="47488A22" w14:textId="2FEDB513" w:rsidR="00EE5870" w:rsidRDefault="00EE5870" w:rsidP="00C9549F">
      <w:r w:rsidRPr="00EE5870">
        <w:t>This displayed only the packets related to my HTTP server. The list clearly showed GET / HTTP/1.1 requests from the client and HTTP/1.0 200 OK responses from the server</w:t>
      </w:r>
      <w:r>
        <w:t xml:space="preserve">, </w:t>
      </w:r>
      <w:r w:rsidRPr="00EE5870">
        <w:t xml:space="preserve"> proving that the browser and server were exchanging data in plaintext.</w:t>
      </w:r>
    </w:p>
    <w:p w14:paraId="0D63B535" w14:textId="66A71CC1" w:rsidR="001E4C8F" w:rsidRDefault="001E4C8F" w:rsidP="00C9549F">
      <w:r>
        <w:rPr>
          <w:noProof/>
        </w:rPr>
        <w:drawing>
          <wp:inline distT="0" distB="0" distL="0" distR="0" wp14:anchorId="3406F51A" wp14:editId="6F0AE3E0">
            <wp:extent cx="5943600" cy="2073910"/>
            <wp:effectExtent l="0" t="0" r="0" b="0"/>
            <wp:docPr id="1665989630"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989630" name="Picture 6" descr="A screenshot of a computer&#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073910"/>
                    </a:xfrm>
                    <a:prstGeom prst="rect">
                      <a:avLst/>
                    </a:prstGeom>
                  </pic:spPr>
                </pic:pic>
              </a:graphicData>
            </a:graphic>
          </wp:inline>
        </w:drawing>
      </w:r>
    </w:p>
    <w:p w14:paraId="4A41DE7B" w14:textId="7BECDD25" w:rsidR="00EE5870" w:rsidRDefault="006A28C1" w:rsidP="00C9549F">
      <w:r w:rsidRPr="006A28C1">
        <w:lastRenderedPageBreak/>
        <w:t>By right-clicking on one of the packets and selecting Follow → TCP Stream, I was able to see the entire HTTP conversation between the client and server in readable text. This included both the request and the full HTML response of my page.</w:t>
      </w:r>
    </w:p>
    <w:p w14:paraId="2BA08263" w14:textId="6E008B53" w:rsidR="001E4C8F" w:rsidRDefault="001E4C8F" w:rsidP="00C9549F">
      <w:r>
        <w:rPr>
          <w:noProof/>
        </w:rPr>
        <w:drawing>
          <wp:inline distT="0" distB="0" distL="0" distR="0" wp14:anchorId="25EDE46B" wp14:editId="3EC6E34D">
            <wp:extent cx="5943600" cy="3865245"/>
            <wp:effectExtent l="0" t="0" r="0" b="0"/>
            <wp:docPr id="1403737863"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737863" name="Picture 7" descr="A screenshot of a computer&#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865245"/>
                    </a:xfrm>
                    <a:prstGeom prst="rect">
                      <a:avLst/>
                    </a:prstGeom>
                  </pic:spPr>
                </pic:pic>
              </a:graphicData>
            </a:graphic>
          </wp:inline>
        </w:drawing>
      </w:r>
    </w:p>
    <w:p w14:paraId="6FBC558E" w14:textId="5B3D23C8" w:rsidR="0002127A" w:rsidRDefault="0002127A" w:rsidP="0002127A">
      <w:r>
        <w:t>This demonstrates why HTTP is not secure</w:t>
      </w:r>
      <w:r w:rsidR="00672C89">
        <w:t>:</w:t>
      </w:r>
      <w:r>
        <w:t xml:space="preserve"> the communication between the client and the server is completely unencrypted.</w:t>
      </w:r>
    </w:p>
    <w:p w14:paraId="3A72E577" w14:textId="2699D5FC" w:rsidR="0002127A" w:rsidRDefault="0002127A" w:rsidP="0002127A">
      <w:r>
        <w:t>Anyone on the same network (or with access to the data path) could use a packet-sniffing tool like Wireshark to intercept the traffic and see:</w:t>
      </w:r>
    </w:p>
    <w:p w14:paraId="14D7CB54" w14:textId="76B2EAC0" w:rsidR="0002127A" w:rsidRDefault="0002127A" w:rsidP="0002127A">
      <w:pPr>
        <w:pStyle w:val="ListParagraph"/>
        <w:numPr>
          <w:ilvl w:val="0"/>
          <w:numId w:val="3"/>
        </w:numPr>
      </w:pPr>
      <w:r>
        <w:t>Which resources are being requested (e.g., /, /favicon.ico)</w:t>
      </w:r>
    </w:p>
    <w:p w14:paraId="56ED70CC" w14:textId="48E4CF85" w:rsidR="0002127A" w:rsidRDefault="0002127A" w:rsidP="0002127A">
      <w:pPr>
        <w:pStyle w:val="ListParagraph"/>
        <w:numPr>
          <w:ilvl w:val="0"/>
          <w:numId w:val="3"/>
        </w:numPr>
      </w:pPr>
      <w:r>
        <w:t>The exact contents of each page in plain text</w:t>
      </w:r>
    </w:p>
    <w:p w14:paraId="0BE13DD1" w14:textId="0CFA0041" w:rsidR="0002127A" w:rsidRDefault="0002127A" w:rsidP="0002127A">
      <w:pPr>
        <w:pStyle w:val="ListParagraph"/>
        <w:numPr>
          <w:ilvl w:val="0"/>
          <w:numId w:val="3"/>
        </w:numPr>
      </w:pPr>
      <w:r>
        <w:t>Potentially sensitive data such as cookies or form fields</w:t>
      </w:r>
    </w:p>
    <w:p w14:paraId="5BC702EB" w14:textId="5B0D4195" w:rsidR="0002127A" w:rsidRDefault="0002127A" w:rsidP="0002127A">
      <w:r>
        <w:t>In other words, HTTP offers no confidentiality or protection from interception. The packets clearly show both the resource paths and the web page content in human-readable form. This makes it easy for an eavesdropper to understand exactly what is being communicated between the client and the server.</w:t>
      </w:r>
    </w:p>
    <w:p w14:paraId="2761047D" w14:textId="1DEB4C64" w:rsidR="001E4C8F" w:rsidRDefault="0002127A" w:rsidP="00C9549F">
      <w:r w:rsidRPr="0002127A">
        <w:t>This part of the experiment successfully shows that HTTP traffic can be captured and read without any decryption. The next step will be to switch to HTTPS and observe how encryption protects the data from being read in Wireshark.</w:t>
      </w:r>
    </w:p>
    <w:p w14:paraId="6698269B" w14:textId="00108DD7" w:rsidR="007A7211" w:rsidRPr="00164F67" w:rsidRDefault="007A7211" w:rsidP="00C9549F">
      <w:pPr>
        <w:rPr>
          <w:b/>
          <w:bCs/>
        </w:rPr>
      </w:pPr>
      <w:r w:rsidRPr="00164F67">
        <w:rPr>
          <w:b/>
          <w:bCs/>
        </w:rPr>
        <w:lastRenderedPageBreak/>
        <w:t xml:space="preserve">Task 3 - </w:t>
      </w:r>
      <w:r w:rsidRPr="00164F67">
        <w:rPr>
          <w:b/>
          <w:bCs/>
        </w:rPr>
        <w:t>Create a self-signed certificate and upgrade your web server to HTTPS.</w:t>
      </w:r>
    </w:p>
    <w:p w14:paraId="0E28190C" w14:textId="36B75FDF" w:rsidR="00164F67" w:rsidRDefault="00164F67" w:rsidP="007A7211">
      <w:r w:rsidRPr="00164F67">
        <w:rPr>
          <w:highlight w:val="yellow"/>
        </w:rPr>
        <w:t>Why can't you obtain an SSL certificate for your local web server from a certificate authority?</w:t>
      </w:r>
      <w:r>
        <w:t xml:space="preserve"> </w:t>
      </w:r>
      <w:r w:rsidRPr="00164F67">
        <w:t>Public Certificate Authorities (CAs) can only issue SSL certificates for public domain names that can be verified through DNS or HTTP challenges. A local web server like localhost isn’t publicly accessible or associated with a real domain, so ownership can’t be verified by a CA. Because of that, it’s impossible to get a trusted public certificate for localhost. The only way to secure a local environment is by creating a self-signed certificate or using a local CA that I manually trust on my system.</w:t>
      </w:r>
    </w:p>
    <w:p w14:paraId="756105BB" w14:textId="77777777" w:rsidR="00164F67" w:rsidRDefault="00164F67" w:rsidP="007A7211"/>
    <w:p w14:paraId="69104372" w14:textId="77777777" w:rsidR="00DD6C88" w:rsidRDefault="00DD6C88" w:rsidP="007A7211">
      <w:r w:rsidRPr="00DD6C88">
        <w:t>I created a small OpenSSL config with Subject Alternative Names (SANs) for localhost, 127.0.0.1, and ::1. Then I generated a local CA (root key + root cert) that I control. This CA will be used to sign my server certificate.</w:t>
      </w:r>
    </w:p>
    <w:p w14:paraId="1E14030D" w14:textId="233DE43D" w:rsidR="000C2C10" w:rsidRDefault="000C2C10" w:rsidP="007A7211">
      <w:r>
        <w:rPr>
          <w:noProof/>
        </w:rPr>
        <w:drawing>
          <wp:inline distT="0" distB="0" distL="0" distR="0" wp14:anchorId="1869AE90" wp14:editId="295A78D8">
            <wp:extent cx="3390900" cy="2273300"/>
            <wp:effectExtent l="0" t="0" r="0" b="0"/>
            <wp:docPr id="984007927"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007927" name="Picture 9" descr="A screenshot of a computer&#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3390900" cy="2273300"/>
                    </a:xfrm>
                    <a:prstGeom prst="rect">
                      <a:avLst/>
                    </a:prstGeom>
                  </pic:spPr>
                </pic:pic>
              </a:graphicData>
            </a:graphic>
          </wp:inline>
        </w:drawing>
      </w:r>
    </w:p>
    <w:p w14:paraId="0E229FC6" w14:textId="7034385C" w:rsidR="002265AE" w:rsidRDefault="002265AE" w:rsidP="007A7211">
      <w:r>
        <w:t>“</w:t>
      </w:r>
      <w:r w:rsidRPr="002265AE">
        <w:t>Creating OpenSSL Config” code block</w:t>
      </w:r>
      <w:r>
        <w:t>:</w:t>
      </w:r>
    </w:p>
    <w:p w14:paraId="203DF08D" w14:textId="24DB5A44" w:rsidR="007A7211" w:rsidRDefault="007A7211" w:rsidP="002265AE">
      <w:pPr>
        <w:spacing w:line="200" w:lineRule="exact"/>
      </w:pPr>
      <w:r>
        <w:br/>
      </w:r>
      <w:r>
        <w:t>cat &gt; san.cnf &lt;&lt;'EOF'</w:t>
      </w:r>
    </w:p>
    <w:p w14:paraId="03422286" w14:textId="77777777" w:rsidR="007A7211" w:rsidRDefault="007A7211" w:rsidP="002265AE">
      <w:pPr>
        <w:spacing w:line="200" w:lineRule="exact"/>
      </w:pPr>
      <w:r>
        <w:t>[ req ]</w:t>
      </w:r>
    </w:p>
    <w:p w14:paraId="1B33253B" w14:textId="77777777" w:rsidR="007A7211" w:rsidRDefault="007A7211" w:rsidP="002265AE">
      <w:pPr>
        <w:spacing w:line="200" w:lineRule="exact"/>
      </w:pPr>
      <w:r>
        <w:t>default_bits       = 2048</w:t>
      </w:r>
    </w:p>
    <w:p w14:paraId="142804E8" w14:textId="77777777" w:rsidR="007A7211" w:rsidRDefault="007A7211" w:rsidP="002265AE">
      <w:pPr>
        <w:spacing w:line="200" w:lineRule="exact"/>
      </w:pPr>
      <w:r>
        <w:t>prompt             = no</w:t>
      </w:r>
    </w:p>
    <w:p w14:paraId="5E50F2CC" w14:textId="77777777" w:rsidR="007A7211" w:rsidRDefault="007A7211" w:rsidP="002265AE">
      <w:pPr>
        <w:spacing w:line="200" w:lineRule="exact"/>
      </w:pPr>
      <w:r>
        <w:t>default_md         = sha256</w:t>
      </w:r>
    </w:p>
    <w:p w14:paraId="627F76FD" w14:textId="77777777" w:rsidR="007A7211" w:rsidRDefault="007A7211" w:rsidP="002265AE">
      <w:pPr>
        <w:spacing w:line="200" w:lineRule="exact"/>
      </w:pPr>
      <w:r>
        <w:t>req_extensions     = req_ext</w:t>
      </w:r>
    </w:p>
    <w:p w14:paraId="04DCD974" w14:textId="142E240D" w:rsidR="007A7211" w:rsidRDefault="007A7211" w:rsidP="002265AE">
      <w:pPr>
        <w:spacing w:line="200" w:lineRule="exact"/>
      </w:pPr>
      <w:r>
        <w:t>distinguished_name = dn</w:t>
      </w:r>
    </w:p>
    <w:p w14:paraId="278EEAC5" w14:textId="77777777" w:rsidR="007A7211" w:rsidRDefault="007A7211" w:rsidP="002265AE">
      <w:pPr>
        <w:spacing w:line="200" w:lineRule="exact"/>
      </w:pPr>
      <w:r>
        <w:t>[ dn ]</w:t>
      </w:r>
    </w:p>
    <w:p w14:paraId="30D140D0" w14:textId="77777777" w:rsidR="007A7211" w:rsidRDefault="007A7211" w:rsidP="002265AE">
      <w:pPr>
        <w:spacing w:line="200" w:lineRule="exact"/>
      </w:pPr>
      <w:r>
        <w:t>C  = US</w:t>
      </w:r>
    </w:p>
    <w:p w14:paraId="66B03CB5" w14:textId="77777777" w:rsidR="007A7211" w:rsidRDefault="007A7211" w:rsidP="002265AE">
      <w:pPr>
        <w:spacing w:line="200" w:lineRule="exact"/>
      </w:pPr>
      <w:r>
        <w:t>ST = Illinois</w:t>
      </w:r>
    </w:p>
    <w:p w14:paraId="1215E118" w14:textId="77777777" w:rsidR="007A7211" w:rsidRDefault="007A7211" w:rsidP="002265AE">
      <w:pPr>
        <w:spacing w:line="200" w:lineRule="exact"/>
      </w:pPr>
      <w:r>
        <w:lastRenderedPageBreak/>
        <w:t>L  = Chicago</w:t>
      </w:r>
    </w:p>
    <w:p w14:paraId="6C691A6D" w14:textId="77777777" w:rsidR="007A7211" w:rsidRDefault="007A7211" w:rsidP="002265AE">
      <w:pPr>
        <w:spacing w:line="200" w:lineRule="exact"/>
      </w:pPr>
      <w:r>
        <w:t>O  = Local Dev</w:t>
      </w:r>
    </w:p>
    <w:p w14:paraId="69A7D1FB" w14:textId="4929BE05" w:rsidR="007A7211" w:rsidRDefault="007A7211" w:rsidP="002265AE">
      <w:pPr>
        <w:spacing w:line="200" w:lineRule="exact"/>
      </w:pPr>
      <w:r>
        <w:t>CN = localhost</w:t>
      </w:r>
    </w:p>
    <w:p w14:paraId="662F8836" w14:textId="77777777" w:rsidR="007A7211" w:rsidRDefault="007A7211" w:rsidP="002265AE">
      <w:pPr>
        <w:spacing w:line="200" w:lineRule="exact"/>
      </w:pPr>
      <w:r>
        <w:t>[ req_ext ]</w:t>
      </w:r>
    </w:p>
    <w:p w14:paraId="5B364CC6" w14:textId="616BA19A" w:rsidR="007A7211" w:rsidRDefault="007A7211" w:rsidP="002265AE">
      <w:pPr>
        <w:spacing w:line="200" w:lineRule="exact"/>
      </w:pPr>
      <w:r>
        <w:t>subjectAltName = @alt_names</w:t>
      </w:r>
    </w:p>
    <w:p w14:paraId="4D2C31A7" w14:textId="77777777" w:rsidR="007A7211" w:rsidRDefault="007A7211" w:rsidP="002265AE">
      <w:pPr>
        <w:spacing w:line="200" w:lineRule="exact"/>
      </w:pPr>
      <w:r>
        <w:t>[ alt_names ]</w:t>
      </w:r>
    </w:p>
    <w:p w14:paraId="3379B8D2" w14:textId="77777777" w:rsidR="007A7211" w:rsidRDefault="007A7211" w:rsidP="002265AE">
      <w:pPr>
        <w:spacing w:line="200" w:lineRule="exact"/>
      </w:pPr>
      <w:r>
        <w:t>DNS.1 = localhost</w:t>
      </w:r>
    </w:p>
    <w:p w14:paraId="5FB4325E" w14:textId="77777777" w:rsidR="007A7211" w:rsidRDefault="007A7211" w:rsidP="002265AE">
      <w:pPr>
        <w:spacing w:line="200" w:lineRule="exact"/>
      </w:pPr>
      <w:r>
        <w:t>IP.1  = 127.0.0.1</w:t>
      </w:r>
    </w:p>
    <w:p w14:paraId="73447DC1" w14:textId="79237E56" w:rsidR="007A7211" w:rsidRDefault="007A7211" w:rsidP="002265AE">
      <w:pPr>
        <w:spacing w:line="200" w:lineRule="exact"/>
      </w:pPr>
      <w:r>
        <w:t>IP.2  = ::1</w:t>
      </w:r>
    </w:p>
    <w:p w14:paraId="25994C8D" w14:textId="77777777" w:rsidR="007A7211" w:rsidRDefault="007A7211" w:rsidP="002265AE">
      <w:pPr>
        <w:spacing w:line="200" w:lineRule="exact"/>
      </w:pPr>
      <w:r>
        <w:t>[ v3_ext ]</w:t>
      </w:r>
    </w:p>
    <w:p w14:paraId="051A853C" w14:textId="77777777" w:rsidR="007A7211" w:rsidRDefault="007A7211" w:rsidP="002265AE">
      <w:pPr>
        <w:spacing w:line="200" w:lineRule="exact"/>
      </w:pPr>
      <w:r>
        <w:t>authorityKeyIdentifier=keyid,issuer</w:t>
      </w:r>
    </w:p>
    <w:p w14:paraId="6575F143" w14:textId="77777777" w:rsidR="007A7211" w:rsidRDefault="007A7211" w:rsidP="002265AE">
      <w:pPr>
        <w:spacing w:line="200" w:lineRule="exact"/>
      </w:pPr>
      <w:r>
        <w:t>basicConstraints=CA:FALSE</w:t>
      </w:r>
    </w:p>
    <w:p w14:paraId="78B58675" w14:textId="77777777" w:rsidR="007A7211" w:rsidRDefault="007A7211" w:rsidP="002265AE">
      <w:pPr>
        <w:spacing w:line="200" w:lineRule="exact"/>
      </w:pPr>
      <w:r>
        <w:t>keyUsage = digitalSignature, keyEncipherment</w:t>
      </w:r>
    </w:p>
    <w:p w14:paraId="66F41EA7" w14:textId="77777777" w:rsidR="007A7211" w:rsidRDefault="007A7211" w:rsidP="002265AE">
      <w:pPr>
        <w:spacing w:line="200" w:lineRule="exact"/>
      </w:pPr>
      <w:r>
        <w:t>extendedKeyUsage = serverAuth</w:t>
      </w:r>
    </w:p>
    <w:p w14:paraId="3E48D8F1" w14:textId="77777777" w:rsidR="007A7211" w:rsidRDefault="007A7211" w:rsidP="002265AE">
      <w:pPr>
        <w:spacing w:line="200" w:lineRule="exact"/>
      </w:pPr>
      <w:r>
        <w:t>subjectAltName = @alt_names</w:t>
      </w:r>
    </w:p>
    <w:p w14:paraId="0E4A963D" w14:textId="0BB75B16" w:rsidR="007A7211" w:rsidRDefault="007A7211" w:rsidP="002265AE">
      <w:pPr>
        <w:spacing w:line="200" w:lineRule="exact"/>
      </w:pPr>
      <w:r>
        <w:t>EOF</w:t>
      </w:r>
    </w:p>
    <w:p w14:paraId="1F3ABF3B" w14:textId="6E68469E" w:rsidR="007A7211" w:rsidRDefault="007A7211" w:rsidP="002265AE">
      <w:pPr>
        <w:spacing w:line="200" w:lineRule="exact"/>
      </w:pPr>
      <w:r>
        <w:t>Creating local CA</w:t>
      </w:r>
    </w:p>
    <w:p w14:paraId="0C1758FF" w14:textId="7D4E4346" w:rsidR="007A7211" w:rsidRDefault="007A7211" w:rsidP="002265AE">
      <w:pPr>
        <w:spacing w:line="200" w:lineRule="exact"/>
      </w:pPr>
      <w:r w:rsidRPr="007A7211">
        <w:t>openssl genrsa -out localCA.key 4096</w:t>
      </w:r>
    </w:p>
    <w:p w14:paraId="6AB14D4C" w14:textId="77777777" w:rsidR="007A7211" w:rsidRDefault="007A7211" w:rsidP="002265AE">
      <w:pPr>
        <w:spacing w:line="200" w:lineRule="exact"/>
      </w:pPr>
      <w:r>
        <w:t>openssl req -x509 -new -nodes -key localCA.key -sha256 -days 3650 \</w:t>
      </w:r>
    </w:p>
    <w:p w14:paraId="68B1584D" w14:textId="77777777" w:rsidR="00164F67" w:rsidRDefault="007A7211" w:rsidP="002265AE">
      <w:pPr>
        <w:spacing w:line="200" w:lineRule="exact"/>
      </w:pPr>
      <w:r>
        <w:t xml:space="preserve">  -subj "/CN=George Local Dev CA" -out localCA.crt</w:t>
      </w:r>
    </w:p>
    <w:p w14:paraId="1FEAC27A" w14:textId="77777777" w:rsidR="000C2C10" w:rsidRDefault="000C2C10" w:rsidP="007A7211"/>
    <w:p w14:paraId="55C7CC8F" w14:textId="2B51510D" w:rsidR="00B73565" w:rsidRDefault="00B73565" w:rsidP="007A7211">
      <w:r w:rsidRPr="00B73565">
        <w:t>Adding the CA certificate to the System keychain (so all users trust it).</w:t>
      </w:r>
      <w:r w:rsidR="00875937">
        <w:t xml:space="preserve"> </w:t>
      </w:r>
    </w:p>
    <w:p w14:paraId="6E40C889" w14:textId="7F880312" w:rsidR="00D00ECF" w:rsidRDefault="00D00ECF" w:rsidP="007A7211">
      <w:r>
        <w:rPr>
          <w:noProof/>
        </w:rPr>
        <w:drawing>
          <wp:inline distT="0" distB="0" distL="0" distR="0" wp14:anchorId="6CF849DD" wp14:editId="4C126698">
            <wp:extent cx="4897677" cy="2979943"/>
            <wp:effectExtent l="0" t="0" r="5080" b="5080"/>
            <wp:docPr id="952351027"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51027" name="Picture 10" descr="A screenshot of a computer&#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09013" cy="2986840"/>
                    </a:xfrm>
                    <a:prstGeom prst="rect">
                      <a:avLst/>
                    </a:prstGeom>
                  </pic:spPr>
                </pic:pic>
              </a:graphicData>
            </a:graphic>
          </wp:inline>
        </w:drawing>
      </w:r>
    </w:p>
    <w:p w14:paraId="03531117" w14:textId="2E8074DD" w:rsidR="00875937" w:rsidRDefault="00875937" w:rsidP="007A7211">
      <w:r w:rsidRPr="00875937">
        <w:lastRenderedPageBreak/>
        <w:t>Explicitly trusting the local CA so browsers accept leaf certs it signs.</w:t>
      </w:r>
      <w:r w:rsidR="00042CA8">
        <w:t xml:space="preserve"> </w:t>
      </w:r>
      <w:r w:rsidR="00042CA8" w:rsidRPr="00042CA8">
        <w:t>Trusting the CA in the System keychain makes the trust apply at the OS level. Browsers inherit this, so leaf certificates signed by this CA will be accepted without warning.</w:t>
      </w:r>
    </w:p>
    <w:p w14:paraId="6D5F175B" w14:textId="2AEFA2CD" w:rsidR="00D00ECF" w:rsidRDefault="00D00ECF" w:rsidP="007A7211">
      <w:r>
        <w:rPr>
          <w:noProof/>
        </w:rPr>
        <w:drawing>
          <wp:inline distT="0" distB="0" distL="0" distR="0" wp14:anchorId="46455815" wp14:editId="7E97B00A">
            <wp:extent cx="5185775" cy="4376329"/>
            <wp:effectExtent l="0" t="0" r="0" b="5715"/>
            <wp:docPr id="1951378650"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378650" name="Picture 11" descr="A screenshot of a computer&#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191570" cy="4381220"/>
                    </a:xfrm>
                    <a:prstGeom prst="rect">
                      <a:avLst/>
                    </a:prstGeom>
                  </pic:spPr>
                </pic:pic>
              </a:graphicData>
            </a:graphic>
          </wp:inline>
        </w:drawing>
      </w:r>
    </w:p>
    <w:p w14:paraId="2119A5E0" w14:textId="77777777" w:rsidR="00E000D1" w:rsidRDefault="00D454CB" w:rsidP="00D67A11">
      <w:r w:rsidRPr="00D454CB">
        <w:t>Using the trusted CA, I generated a server key and a CSR for localhost, then signed it to produce server.crt. I restarted the site using a small Python HTTPS server that loads server.crt and server.key.</w:t>
      </w:r>
    </w:p>
    <w:p w14:paraId="6790510A" w14:textId="00539221" w:rsidR="00D67A11" w:rsidRDefault="00D67A11" w:rsidP="00E000D1">
      <w:pPr>
        <w:spacing w:line="200" w:lineRule="exact"/>
      </w:pPr>
      <w:r>
        <w:t>openssl genrsa -out server.key 2048</w:t>
      </w:r>
    </w:p>
    <w:p w14:paraId="0BDC397A" w14:textId="6152CF4D" w:rsidR="00D67A11" w:rsidRDefault="00D67A11" w:rsidP="00E000D1">
      <w:pPr>
        <w:spacing w:line="200" w:lineRule="exact"/>
      </w:pPr>
      <w:r w:rsidRPr="00D67A11">
        <w:t>openssl req -new -key server.key -out server.csr -config san.cnf</w:t>
      </w:r>
    </w:p>
    <w:p w14:paraId="188E7F09" w14:textId="77777777" w:rsidR="00D67A11" w:rsidRDefault="00D67A11" w:rsidP="00E000D1">
      <w:pPr>
        <w:spacing w:line="200" w:lineRule="exact"/>
      </w:pPr>
      <w:r>
        <w:t>openssl x509 -req -in server.csr -CA localCA.crt -CAkey localCA.key \</w:t>
      </w:r>
    </w:p>
    <w:p w14:paraId="2DAC3F55" w14:textId="77777777" w:rsidR="00D67A11" w:rsidRDefault="00D67A11" w:rsidP="00E000D1">
      <w:pPr>
        <w:spacing w:line="200" w:lineRule="exact"/>
      </w:pPr>
      <w:r>
        <w:t xml:space="preserve">  -CAcreateserial -out server.crt -days 825 -sha256 \</w:t>
      </w:r>
    </w:p>
    <w:p w14:paraId="13DE69B5" w14:textId="44066929" w:rsidR="00D67A11" w:rsidRDefault="00D67A11" w:rsidP="00E000D1">
      <w:pPr>
        <w:spacing w:line="200" w:lineRule="exact"/>
      </w:pPr>
      <w:r>
        <w:t xml:space="preserve">  -extfile san.cnf -extensions v3_ext</w:t>
      </w:r>
    </w:p>
    <w:p w14:paraId="6078346E" w14:textId="77777777" w:rsidR="00521E92" w:rsidRDefault="00521E92" w:rsidP="00E000D1">
      <w:pPr>
        <w:spacing w:line="200" w:lineRule="exact"/>
      </w:pPr>
      <w:r>
        <w:t>Script:</w:t>
      </w:r>
      <w:r>
        <w:br/>
      </w:r>
      <w:r>
        <w:t>cat &gt; https_server.py &lt;&lt;'PY'</w:t>
      </w:r>
    </w:p>
    <w:p w14:paraId="1B249465" w14:textId="1B4F97B9" w:rsidR="00521E92" w:rsidRDefault="00521E92" w:rsidP="00E000D1">
      <w:pPr>
        <w:spacing w:line="200" w:lineRule="exact"/>
      </w:pPr>
      <w:r>
        <w:t>import http.server, ssl, socketserver</w:t>
      </w:r>
    </w:p>
    <w:p w14:paraId="655DB597" w14:textId="77777777" w:rsidR="00521E92" w:rsidRDefault="00521E92" w:rsidP="00E000D1">
      <w:pPr>
        <w:spacing w:line="200" w:lineRule="exact"/>
      </w:pPr>
      <w:r>
        <w:t>PORT = 8443</w:t>
      </w:r>
    </w:p>
    <w:p w14:paraId="0CE4BB9F" w14:textId="577C5EAF" w:rsidR="00521E92" w:rsidRDefault="00521E92" w:rsidP="00E000D1">
      <w:pPr>
        <w:spacing w:line="200" w:lineRule="exact"/>
      </w:pPr>
      <w:r>
        <w:t>Handler = http.server.SimpleHTTPRequestHandler</w:t>
      </w:r>
    </w:p>
    <w:p w14:paraId="3DFE80A7" w14:textId="77777777" w:rsidR="00521E92" w:rsidRDefault="00521E92" w:rsidP="00E000D1">
      <w:pPr>
        <w:spacing w:line="200" w:lineRule="exact"/>
      </w:pPr>
      <w:r>
        <w:lastRenderedPageBreak/>
        <w:t>with socketserver.TCPServer(("0.0.0.0", PORT), Handler) as httpd:</w:t>
      </w:r>
    </w:p>
    <w:p w14:paraId="679A61DB" w14:textId="77777777" w:rsidR="00521E92" w:rsidRDefault="00521E92" w:rsidP="00E000D1">
      <w:pPr>
        <w:spacing w:line="200" w:lineRule="exact"/>
      </w:pPr>
      <w:r>
        <w:t xml:space="preserve">    ctx = ssl.SSLContext(ssl.PROTOCOL_TLS_SERVER)</w:t>
      </w:r>
    </w:p>
    <w:p w14:paraId="28A8EA93" w14:textId="77777777" w:rsidR="00521E92" w:rsidRDefault="00521E92" w:rsidP="00E000D1">
      <w:pPr>
        <w:spacing w:line="200" w:lineRule="exact"/>
      </w:pPr>
      <w:r>
        <w:t xml:space="preserve">    ctx.load_cert_chain(certfile="server.crt", keyfile="server.key")</w:t>
      </w:r>
    </w:p>
    <w:p w14:paraId="733BBEF9" w14:textId="77777777" w:rsidR="00521E92" w:rsidRDefault="00521E92" w:rsidP="00E000D1">
      <w:pPr>
        <w:spacing w:line="200" w:lineRule="exact"/>
      </w:pPr>
      <w:r>
        <w:t xml:space="preserve">    httpd.socket = ctx.wrap_socket(httpd.socket, server_side=True)</w:t>
      </w:r>
    </w:p>
    <w:p w14:paraId="561A51CA" w14:textId="77777777" w:rsidR="00521E92" w:rsidRDefault="00521E92" w:rsidP="00E000D1">
      <w:pPr>
        <w:spacing w:line="200" w:lineRule="exact"/>
      </w:pPr>
      <w:r>
        <w:t xml:space="preserve">    print(f"Serving HTTPS on https://localhost:{PORT}")</w:t>
      </w:r>
    </w:p>
    <w:p w14:paraId="4AC08B79" w14:textId="77777777" w:rsidR="00521E92" w:rsidRDefault="00521E92" w:rsidP="00E000D1">
      <w:pPr>
        <w:spacing w:line="200" w:lineRule="exact"/>
      </w:pPr>
      <w:r>
        <w:t xml:space="preserve">    httpd.serve_forever()</w:t>
      </w:r>
    </w:p>
    <w:p w14:paraId="3C458C82" w14:textId="59494E8B" w:rsidR="00D67A11" w:rsidRDefault="00521E92" w:rsidP="00E000D1">
      <w:pPr>
        <w:spacing w:line="200" w:lineRule="exact"/>
      </w:pPr>
      <w:r>
        <w:t>PY</w:t>
      </w:r>
    </w:p>
    <w:p w14:paraId="5EBCC95E" w14:textId="6FFD55F4" w:rsidR="00D67A11" w:rsidRDefault="00521E92" w:rsidP="00E000D1">
      <w:pPr>
        <w:spacing w:line="200" w:lineRule="exact"/>
      </w:pPr>
      <w:r w:rsidRPr="00521E92">
        <w:t>python3 https_server.py</w:t>
      </w:r>
    </w:p>
    <w:p w14:paraId="185AD275" w14:textId="77777777" w:rsidR="00E000D1" w:rsidRDefault="00E000D1" w:rsidP="00E000D1">
      <w:pPr>
        <w:spacing w:line="200" w:lineRule="exact"/>
      </w:pPr>
    </w:p>
    <w:p w14:paraId="09D2A383" w14:textId="0375F3B5" w:rsidR="00BF3299" w:rsidRDefault="00E000D1" w:rsidP="00BF3299">
      <w:pPr>
        <w:spacing w:line="240" w:lineRule="auto"/>
      </w:pPr>
      <w:r>
        <w:t xml:space="preserve">After starting the server, I visited </w:t>
      </w:r>
      <w:hyperlink r:id="rId19" w:history="1">
        <w:r w:rsidRPr="00D25C6C">
          <w:rPr>
            <w:rStyle w:val="Hyperlink"/>
          </w:rPr>
          <w:t>https://localhost:8443</w:t>
        </w:r>
      </w:hyperlink>
      <w:r>
        <w:t xml:space="preserve"> t</w:t>
      </w:r>
      <w:r>
        <w:t>o confirm the page loads over TLS.</w:t>
      </w:r>
      <w:r w:rsidR="00BF3299">
        <w:t xml:space="preserve"> </w:t>
      </w:r>
      <w:r w:rsidR="00BF3299">
        <w:t>To verify encryption on the wire, I captured traffic on the loopback (lo0) interface while loading https://localhost:8443. I filtered with</w:t>
      </w:r>
    </w:p>
    <w:p w14:paraId="70D794E8" w14:textId="77777777" w:rsidR="00BF3299" w:rsidRDefault="00BF3299" w:rsidP="00BF3299">
      <w:pPr>
        <w:spacing w:line="240" w:lineRule="auto"/>
      </w:pPr>
      <w:r>
        <w:t>tcp.port == 8443 || tls.</w:t>
      </w:r>
    </w:p>
    <w:p w14:paraId="330037DC" w14:textId="77777777" w:rsidR="00BF3299" w:rsidRDefault="00BF3299" w:rsidP="00BF3299">
      <w:pPr>
        <w:spacing w:line="240" w:lineRule="auto"/>
      </w:pPr>
      <w:r>
        <w:t>The trace shows the TLS handshake (ClientHello, ServerHello, Certificate) followed by TLS Application Data packets.</w:t>
      </w:r>
    </w:p>
    <w:p w14:paraId="60DABE7B" w14:textId="42CA51AB" w:rsidR="000D3701" w:rsidRDefault="00E14FA4" w:rsidP="00BF3299">
      <w:r>
        <w:rPr>
          <w:noProof/>
        </w:rPr>
        <w:drawing>
          <wp:inline distT="0" distB="0" distL="0" distR="0" wp14:anchorId="53FB38CA" wp14:editId="72BB1D01">
            <wp:extent cx="2286000" cy="825500"/>
            <wp:effectExtent l="0" t="0" r="0" b="0"/>
            <wp:docPr id="771076733"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076733" name="Picture 12" descr="A screenshot of a computer&#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2286000" cy="825500"/>
                    </a:xfrm>
                    <a:prstGeom prst="rect">
                      <a:avLst/>
                    </a:prstGeom>
                  </pic:spPr>
                </pic:pic>
              </a:graphicData>
            </a:graphic>
          </wp:inline>
        </w:drawing>
      </w:r>
    </w:p>
    <w:p w14:paraId="1AA5F22B" w14:textId="75EAC504" w:rsidR="00521E92" w:rsidRDefault="00E14FA4" w:rsidP="007A7211">
      <w:r>
        <w:rPr>
          <w:noProof/>
        </w:rPr>
        <w:drawing>
          <wp:inline distT="0" distB="0" distL="0" distR="0" wp14:anchorId="4A95117B" wp14:editId="288EAB3D">
            <wp:extent cx="5943600" cy="3731895"/>
            <wp:effectExtent l="0" t="0" r="0" b="1905"/>
            <wp:docPr id="702243052"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43052" name="Picture 13" descr="A screenshot of a computer&#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731895"/>
                    </a:xfrm>
                    <a:prstGeom prst="rect">
                      <a:avLst/>
                    </a:prstGeom>
                  </pic:spPr>
                </pic:pic>
              </a:graphicData>
            </a:graphic>
          </wp:inline>
        </w:drawing>
      </w:r>
    </w:p>
    <w:p w14:paraId="6E2C817D" w14:textId="0BD42688" w:rsidR="000D3701" w:rsidRDefault="000D3701" w:rsidP="007A7211">
      <w:r w:rsidRPr="000D3701">
        <w:lastRenderedPageBreak/>
        <w:t>For contrast with HTTP, I also followed a TLS stream. Unlike HTTP, the stream contents are unintelligible binary, which indicates successful encryption.</w:t>
      </w:r>
    </w:p>
    <w:p w14:paraId="32D84F2E" w14:textId="1385A854" w:rsidR="00E14FA4" w:rsidRDefault="00E14FA4" w:rsidP="007A7211">
      <w:r>
        <w:rPr>
          <w:noProof/>
        </w:rPr>
        <w:drawing>
          <wp:inline distT="0" distB="0" distL="0" distR="0" wp14:anchorId="099758F7" wp14:editId="6473B373">
            <wp:extent cx="5943600" cy="4190365"/>
            <wp:effectExtent l="0" t="0" r="0" b="635"/>
            <wp:docPr id="698734690" name="Picture 15"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734690" name="Picture 15" descr="A screenshot of a computer screen&#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5943600" cy="4190365"/>
                    </a:xfrm>
                    <a:prstGeom prst="rect">
                      <a:avLst/>
                    </a:prstGeom>
                  </pic:spPr>
                </pic:pic>
              </a:graphicData>
            </a:graphic>
          </wp:inline>
        </w:drawing>
      </w:r>
    </w:p>
    <w:p w14:paraId="3148CFF3" w14:textId="77777777" w:rsidR="00E92500" w:rsidRDefault="00E92500" w:rsidP="007A7211"/>
    <w:p w14:paraId="30BBE3AF" w14:textId="59B2ED93" w:rsidR="00E92500" w:rsidRDefault="00E92500" w:rsidP="007A7211">
      <w:r w:rsidRPr="00E92500">
        <w:t>Following a TLS stream shows encrypted bytes instead of plaintext HTML.</w:t>
      </w:r>
    </w:p>
    <w:p w14:paraId="6D8CA2CE" w14:textId="3DB76782" w:rsidR="00E92500" w:rsidRDefault="00E14FA4" w:rsidP="007A7211">
      <w:r>
        <w:rPr>
          <w:noProof/>
        </w:rPr>
        <w:lastRenderedPageBreak/>
        <w:drawing>
          <wp:inline distT="0" distB="0" distL="0" distR="0" wp14:anchorId="7E2BD649" wp14:editId="22FB94F8">
            <wp:extent cx="5943600" cy="3756025"/>
            <wp:effectExtent l="0" t="0" r="0" b="3175"/>
            <wp:docPr id="1492643006"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643006" name="Picture 16" descr="A screenshot of a computer&#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756025"/>
                    </a:xfrm>
                    <a:prstGeom prst="rect">
                      <a:avLst/>
                    </a:prstGeom>
                  </pic:spPr>
                </pic:pic>
              </a:graphicData>
            </a:graphic>
          </wp:inline>
        </w:drawing>
      </w:r>
    </w:p>
    <w:p w14:paraId="46D9BF5B" w14:textId="7491D638" w:rsidR="00521E92" w:rsidRDefault="00E14FA4" w:rsidP="007A7211">
      <w:r w:rsidRPr="00E14FA4">
        <w:rPr>
          <w:highlight w:val="yellow"/>
        </w:rPr>
        <w:t>D</w:t>
      </w:r>
      <w:r w:rsidRPr="00E14FA4">
        <w:rPr>
          <w:highlight w:val="yellow"/>
        </w:rPr>
        <w:t>ifference between the contents of HTTP and HTTPS (TLS) traffic</w:t>
      </w:r>
      <w:r w:rsidRPr="00E14FA4">
        <w:rPr>
          <w:highlight w:val="yellow"/>
        </w:rPr>
        <w:t>:</w:t>
      </w:r>
      <w:r>
        <w:t xml:space="preserve"> </w:t>
      </w:r>
      <w:r w:rsidR="005F312F" w:rsidRPr="005F312F">
        <w:t>The key difference between HTTP and HTTPS traffic is that HTTPS encrypts all communication using the TLS protocol. In the HTTP capture, the requests and responses are visible in plaintext, meaning anyone intercepting packets could see the full contents of the messages. In contrast, the HTTPS capture only shows the TLS handshake (Client Hello, Server Hello, Certificate, etc.) followed by “Application Data,” which appears as random binary bytes. This indicates that the actual data is encrypted and unreadable to eavesdroppers. This encryption provides confidentiality, integrity, and authentication between the client and server.</w:t>
      </w:r>
    </w:p>
    <w:p w14:paraId="6468A749" w14:textId="77777777" w:rsidR="00E14FA4" w:rsidRDefault="00E14FA4" w:rsidP="007A7211"/>
    <w:p w14:paraId="72DD08A4" w14:textId="4CD260C4" w:rsidR="00EC37A0" w:rsidRDefault="00D67A11" w:rsidP="00EC37A0">
      <w:r w:rsidRPr="002B4617">
        <w:rPr>
          <w:b/>
          <w:bCs/>
        </w:rPr>
        <w:t>So…</w:t>
      </w:r>
      <w:r>
        <w:t xml:space="preserve"> W</w:t>
      </w:r>
      <w:r w:rsidRPr="00D67A11">
        <w:t>hy unencrypted HTTP is not secure and how HTTPS addresses some of the vulnerabilities of HTTP</w:t>
      </w:r>
      <w:r>
        <w:t>:</w:t>
      </w:r>
      <w:r w:rsidR="00EC37A0" w:rsidRPr="00EC37A0">
        <w:t xml:space="preserve"> </w:t>
      </w:r>
    </w:p>
    <w:p w14:paraId="2F088915" w14:textId="68105C7B" w:rsidR="00D67A11" w:rsidRPr="000952C3" w:rsidRDefault="00EC37A0" w:rsidP="00EC37A0">
      <w:r>
        <w:t>HTTP is insecure because all data is sent in plain text, meaning anyone on the same network can intercept and read requests, responses, and even sensitive information like cookies or login details. HTTPS solves this by using TLS encryption, which secures the connection between client and server</w:t>
      </w:r>
      <w:r>
        <w:t xml:space="preserve">: </w:t>
      </w:r>
      <w:r>
        <w:t>preventing eavesdropping, tampering, and impersonation. In short, HTTPS provides confidentiality, integrity, and authentication, making communication private and trustworthy.</w:t>
      </w:r>
    </w:p>
    <w:sectPr w:rsidR="00D67A11" w:rsidRPr="000952C3">
      <w:head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7948FE" w14:textId="77777777" w:rsidR="004E1EB9" w:rsidRDefault="004E1EB9" w:rsidP="002E3C75">
      <w:pPr>
        <w:spacing w:after="0" w:line="240" w:lineRule="auto"/>
      </w:pPr>
      <w:r>
        <w:separator/>
      </w:r>
    </w:p>
  </w:endnote>
  <w:endnote w:type="continuationSeparator" w:id="0">
    <w:p w14:paraId="1F67DDC3" w14:textId="77777777" w:rsidR="004E1EB9" w:rsidRDefault="004E1EB9" w:rsidP="002E3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599074" w14:textId="77777777" w:rsidR="004E1EB9" w:rsidRDefault="004E1EB9" w:rsidP="002E3C75">
      <w:pPr>
        <w:spacing w:after="0" w:line="240" w:lineRule="auto"/>
      </w:pPr>
      <w:r>
        <w:separator/>
      </w:r>
    </w:p>
  </w:footnote>
  <w:footnote w:type="continuationSeparator" w:id="0">
    <w:p w14:paraId="6052DC35" w14:textId="77777777" w:rsidR="004E1EB9" w:rsidRDefault="004E1EB9" w:rsidP="002E3C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9150E" w14:textId="1A57EC12" w:rsidR="002E3C75" w:rsidRPr="002E3C75" w:rsidRDefault="002E3C75">
    <w:pPr>
      <w:pStyle w:val="Header"/>
      <w:rPr>
        <w:lang w:val="es-ES_tradnl"/>
      </w:rPr>
    </w:pPr>
    <w:r>
      <w:rPr>
        <w:lang w:val="es-ES_tradnl"/>
      </w:rPr>
      <w:tab/>
    </w:r>
    <w:r>
      <w:rPr>
        <w:lang w:val="es-ES_tradnl"/>
      </w:rPr>
      <w:tab/>
      <w:t>Thomas Szafi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D6D25"/>
    <w:multiLevelType w:val="hybridMultilevel"/>
    <w:tmpl w:val="06F8C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E965B9"/>
    <w:multiLevelType w:val="hybridMultilevel"/>
    <w:tmpl w:val="2312B1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5D1DDA"/>
    <w:multiLevelType w:val="hybridMultilevel"/>
    <w:tmpl w:val="F250B1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5953104">
    <w:abstractNumId w:val="2"/>
  </w:num>
  <w:num w:numId="2" w16cid:durableId="865752673">
    <w:abstractNumId w:val="1"/>
  </w:num>
  <w:num w:numId="3" w16cid:durableId="20778918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171"/>
    <w:rsid w:val="0002127A"/>
    <w:rsid w:val="00042CA8"/>
    <w:rsid w:val="000952C3"/>
    <w:rsid w:val="000C2C10"/>
    <w:rsid w:val="000C7B85"/>
    <w:rsid w:val="000D3701"/>
    <w:rsid w:val="00144F99"/>
    <w:rsid w:val="00164F67"/>
    <w:rsid w:val="00170545"/>
    <w:rsid w:val="001D16BD"/>
    <w:rsid w:val="001E4C8F"/>
    <w:rsid w:val="001F1AB9"/>
    <w:rsid w:val="001F36C1"/>
    <w:rsid w:val="0021554D"/>
    <w:rsid w:val="002265AE"/>
    <w:rsid w:val="00246775"/>
    <w:rsid w:val="00267AAF"/>
    <w:rsid w:val="002B4617"/>
    <w:rsid w:val="002D4E6F"/>
    <w:rsid w:val="002E3C75"/>
    <w:rsid w:val="002F6971"/>
    <w:rsid w:val="00365DC1"/>
    <w:rsid w:val="004442AA"/>
    <w:rsid w:val="00452472"/>
    <w:rsid w:val="00477C02"/>
    <w:rsid w:val="004B5E73"/>
    <w:rsid w:val="004E1EB9"/>
    <w:rsid w:val="004F2D40"/>
    <w:rsid w:val="004F6C6D"/>
    <w:rsid w:val="005068BB"/>
    <w:rsid w:val="00516796"/>
    <w:rsid w:val="00521E92"/>
    <w:rsid w:val="005F312F"/>
    <w:rsid w:val="00624938"/>
    <w:rsid w:val="00672C89"/>
    <w:rsid w:val="006A28C1"/>
    <w:rsid w:val="006B5FCD"/>
    <w:rsid w:val="006D40E6"/>
    <w:rsid w:val="007A2D42"/>
    <w:rsid w:val="007A7211"/>
    <w:rsid w:val="00826879"/>
    <w:rsid w:val="0086564B"/>
    <w:rsid w:val="00875937"/>
    <w:rsid w:val="008C1C5E"/>
    <w:rsid w:val="00952E4B"/>
    <w:rsid w:val="009C26AE"/>
    <w:rsid w:val="009D0799"/>
    <w:rsid w:val="00A91323"/>
    <w:rsid w:val="00AB2B03"/>
    <w:rsid w:val="00B40D3B"/>
    <w:rsid w:val="00B609C7"/>
    <w:rsid w:val="00B67BB9"/>
    <w:rsid w:val="00B73565"/>
    <w:rsid w:val="00BF3299"/>
    <w:rsid w:val="00C9549F"/>
    <w:rsid w:val="00CB3A54"/>
    <w:rsid w:val="00D00ECF"/>
    <w:rsid w:val="00D454CB"/>
    <w:rsid w:val="00D63171"/>
    <w:rsid w:val="00D67A11"/>
    <w:rsid w:val="00D95998"/>
    <w:rsid w:val="00DC6184"/>
    <w:rsid w:val="00DD6C88"/>
    <w:rsid w:val="00E000D1"/>
    <w:rsid w:val="00E078F5"/>
    <w:rsid w:val="00E14FA4"/>
    <w:rsid w:val="00E92500"/>
    <w:rsid w:val="00EC37A0"/>
    <w:rsid w:val="00ED3ECD"/>
    <w:rsid w:val="00EE5870"/>
    <w:rsid w:val="00EE6D2C"/>
    <w:rsid w:val="00F54CE9"/>
    <w:rsid w:val="00FF6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B865E"/>
  <w15:chartTrackingRefBased/>
  <w15:docId w15:val="{04609AA8-7B49-5F43-B04C-86CF2AC08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317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6317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6317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6317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6317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631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631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631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631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317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6317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6317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6317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6317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631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631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631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63171"/>
    <w:rPr>
      <w:rFonts w:eastAsiaTheme="majorEastAsia" w:cstheme="majorBidi"/>
      <w:color w:val="272727" w:themeColor="text1" w:themeTint="D8"/>
    </w:rPr>
  </w:style>
  <w:style w:type="paragraph" w:styleId="Title">
    <w:name w:val="Title"/>
    <w:basedOn w:val="Normal"/>
    <w:next w:val="Normal"/>
    <w:link w:val="TitleChar"/>
    <w:uiPriority w:val="10"/>
    <w:qFormat/>
    <w:rsid w:val="00D631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31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31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631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63171"/>
    <w:pPr>
      <w:spacing w:before="160"/>
      <w:jc w:val="center"/>
    </w:pPr>
    <w:rPr>
      <w:i/>
      <w:iCs/>
      <w:color w:val="404040" w:themeColor="text1" w:themeTint="BF"/>
    </w:rPr>
  </w:style>
  <w:style w:type="character" w:customStyle="1" w:styleId="QuoteChar">
    <w:name w:val="Quote Char"/>
    <w:basedOn w:val="DefaultParagraphFont"/>
    <w:link w:val="Quote"/>
    <w:uiPriority w:val="29"/>
    <w:rsid w:val="00D63171"/>
    <w:rPr>
      <w:i/>
      <w:iCs/>
      <w:color w:val="404040" w:themeColor="text1" w:themeTint="BF"/>
    </w:rPr>
  </w:style>
  <w:style w:type="paragraph" w:styleId="ListParagraph">
    <w:name w:val="List Paragraph"/>
    <w:basedOn w:val="Normal"/>
    <w:uiPriority w:val="34"/>
    <w:qFormat/>
    <w:rsid w:val="00D63171"/>
    <w:pPr>
      <w:ind w:left="720"/>
      <w:contextualSpacing/>
    </w:pPr>
  </w:style>
  <w:style w:type="character" w:styleId="IntenseEmphasis">
    <w:name w:val="Intense Emphasis"/>
    <w:basedOn w:val="DefaultParagraphFont"/>
    <w:uiPriority w:val="21"/>
    <w:qFormat/>
    <w:rsid w:val="00D63171"/>
    <w:rPr>
      <w:i/>
      <w:iCs/>
      <w:color w:val="0F4761" w:themeColor="accent1" w:themeShade="BF"/>
    </w:rPr>
  </w:style>
  <w:style w:type="paragraph" w:styleId="IntenseQuote">
    <w:name w:val="Intense Quote"/>
    <w:basedOn w:val="Normal"/>
    <w:next w:val="Normal"/>
    <w:link w:val="IntenseQuoteChar"/>
    <w:uiPriority w:val="30"/>
    <w:qFormat/>
    <w:rsid w:val="00D631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63171"/>
    <w:rPr>
      <w:i/>
      <w:iCs/>
      <w:color w:val="0F4761" w:themeColor="accent1" w:themeShade="BF"/>
    </w:rPr>
  </w:style>
  <w:style w:type="character" w:styleId="IntenseReference">
    <w:name w:val="Intense Reference"/>
    <w:basedOn w:val="DefaultParagraphFont"/>
    <w:uiPriority w:val="32"/>
    <w:qFormat/>
    <w:rsid w:val="00D63171"/>
    <w:rPr>
      <w:b/>
      <w:bCs/>
      <w:smallCaps/>
      <w:color w:val="0F4761" w:themeColor="accent1" w:themeShade="BF"/>
      <w:spacing w:val="5"/>
    </w:rPr>
  </w:style>
  <w:style w:type="character" w:styleId="Hyperlink">
    <w:name w:val="Hyperlink"/>
    <w:basedOn w:val="DefaultParagraphFont"/>
    <w:uiPriority w:val="99"/>
    <w:unhideWhenUsed/>
    <w:rsid w:val="00452472"/>
    <w:rPr>
      <w:color w:val="467886" w:themeColor="hyperlink"/>
      <w:u w:val="single"/>
    </w:rPr>
  </w:style>
  <w:style w:type="character" w:styleId="UnresolvedMention">
    <w:name w:val="Unresolved Mention"/>
    <w:basedOn w:val="DefaultParagraphFont"/>
    <w:uiPriority w:val="99"/>
    <w:semiHidden/>
    <w:unhideWhenUsed/>
    <w:rsid w:val="00452472"/>
    <w:rPr>
      <w:color w:val="605E5C"/>
      <w:shd w:val="clear" w:color="auto" w:fill="E1DFDD"/>
    </w:rPr>
  </w:style>
  <w:style w:type="paragraph" w:styleId="Header">
    <w:name w:val="header"/>
    <w:basedOn w:val="Normal"/>
    <w:link w:val="HeaderChar"/>
    <w:uiPriority w:val="99"/>
    <w:unhideWhenUsed/>
    <w:rsid w:val="002E3C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C75"/>
  </w:style>
  <w:style w:type="paragraph" w:styleId="Footer">
    <w:name w:val="footer"/>
    <w:basedOn w:val="Normal"/>
    <w:link w:val="FooterChar"/>
    <w:uiPriority w:val="99"/>
    <w:unhideWhenUsed/>
    <w:rsid w:val="002E3C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3C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8000"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hyperlink" Target="https://localhost:8443"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9816A-D8D1-7A46-919F-2606AA33F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343</Words>
  <Characters>765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Szafir</dc:creator>
  <cp:keywords/>
  <dc:description/>
  <cp:lastModifiedBy>Thomas Szafir</cp:lastModifiedBy>
  <cp:revision>3</cp:revision>
  <dcterms:created xsi:type="dcterms:W3CDTF">2025-10-24T04:41:00Z</dcterms:created>
  <dcterms:modified xsi:type="dcterms:W3CDTF">2025-10-24T04:51:00Z</dcterms:modified>
</cp:coreProperties>
</file>